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C9432" w14:textId="2A4CA6A5" w:rsidR="00CB19D9" w:rsidRPr="00143096" w:rsidRDefault="00502116">
      <w:r w:rsidRPr="0014309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1CAED" wp14:editId="407EF897">
                <wp:simplePos x="0" y="0"/>
                <wp:positionH relativeFrom="margin">
                  <wp:posOffset>-1143000</wp:posOffset>
                </wp:positionH>
                <wp:positionV relativeFrom="paragraph">
                  <wp:posOffset>-904875</wp:posOffset>
                </wp:positionV>
                <wp:extent cx="609600" cy="653142"/>
                <wp:effectExtent l="0" t="0" r="0" b="0"/>
                <wp:wrapNone/>
                <wp:docPr id="138207262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53142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8C208" id="Taisnstūris 2" o:spid="_x0000_s1026" style="position:absolute;margin-left:-90pt;margin-top:-71.25pt;width:48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" fillcolor="#5b9bd5 [3208]" stroked="f" strokeweight="1pt">
                <w10:wrap anchorx="margin"/>
              </v:rect>
            </w:pict>
          </mc:Fallback>
        </mc:AlternateContent>
      </w:r>
      <w:r w:rsidR="00CB19D9" w:rsidRPr="00143096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38EFB7AE" wp14:editId="2ECB20D1">
            <wp:simplePos x="0" y="0"/>
            <wp:positionH relativeFrom="margin">
              <wp:align>center</wp:align>
            </wp:positionH>
            <wp:positionV relativeFrom="paragraph">
              <wp:posOffset>59879</wp:posOffset>
            </wp:positionV>
            <wp:extent cx="1989455" cy="380365"/>
            <wp:effectExtent l="0" t="0" r="0" b="635"/>
            <wp:wrapSquare wrapText="bothSides"/>
            <wp:docPr id="17783667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6777" name="Attēls 17783667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BE6F1" w14:textId="0EB38F27" w:rsidR="00CB19D9" w:rsidRPr="00143096" w:rsidRDefault="00CB19D9">
      <w:pPr>
        <w:rPr>
          <w:rFonts w:ascii="Arial" w:hAnsi="Arial" w:cs="Arial"/>
          <w:sz w:val="20"/>
          <w:szCs w:val="20"/>
        </w:rPr>
      </w:pPr>
    </w:p>
    <w:p w14:paraId="4321DB48" w14:textId="18BA6A60" w:rsidR="00CB19D9" w:rsidRPr="00143096" w:rsidRDefault="009C2D28" w:rsidP="009628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3096">
        <w:rPr>
          <w:rFonts w:ascii="Arial" w:hAnsi="Arial" w:cs="Arial"/>
          <w:b/>
          <w:bCs/>
          <w:sz w:val="24"/>
          <w:szCs w:val="24"/>
        </w:rPr>
        <w:t xml:space="preserve">NEPILNGADĪGĀ DALĪBNIEKA </w:t>
      </w:r>
      <w:r w:rsidR="006B352D" w:rsidRPr="00143096">
        <w:rPr>
          <w:rFonts w:ascii="Arial" w:hAnsi="Arial" w:cs="Arial"/>
          <w:b/>
          <w:bCs/>
          <w:sz w:val="24"/>
          <w:szCs w:val="24"/>
        </w:rPr>
        <w:t>APLIECINĀJUMS</w:t>
      </w:r>
    </w:p>
    <w:tbl>
      <w:tblPr>
        <w:tblStyle w:val="TableGrid"/>
        <w:tblW w:w="8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421"/>
        <w:gridCol w:w="419"/>
        <w:gridCol w:w="419"/>
        <w:gridCol w:w="419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43096" w:rsidRPr="00143096" w14:paraId="18B07ACA" w14:textId="5702C5E8" w:rsidTr="00502116">
        <w:trPr>
          <w:trHeight w:val="378"/>
        </w:trPr>
        <w:tc>
          <w:tcPr>
            <w:tcW w:w="2321" w:type="dxa"/>
            <w:shd w:val="clear" w:color="auto" w:fill="D9D9D9" w:themeFill="background1" w:themeFillShade="D9"/>
          </w:tcPr>
          <w:p w14:paraId="36500DF0" w14:textId="031281E7" w:rsidR="00502116" w:rsidRPr="00143096" w:rsidRDefault="00502116" w:rsidP="001049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096">
              <w:rPr>
                <w:rFonts w:ascii="Arial" w:hAnsi="Arial" w:cs="Arial"/>
                <w:sz w:val="18"/>
                <w:szCs w:val="18"/>
              </w:rPr>
              <w:t>VĀRDS/UZVĀRDS</w:t>
            </w:r>
          </w:p>
        </w:tc>
        <w:tc>
          <w:tcPr>
            <w:tcW w:w="421" w:type="dxa"/>
            <w:shd w:val="clear" w:color="auto" w:fill="FFFFFF" w:themeFill="background1"/>
          </w:tcPr>
          <w:p w14:paraId="383385FB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BA7C733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E91C146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CD45A53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027DC4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77D995B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871162B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056C4EDC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719FC3B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AEE20A7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06F46A6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7F62153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86950E1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B50BEE0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3B769DF" w14:textId="77777777" w:rsidR="00502116" w:rsidRPr="00143096" w:rsidRDefault="00502116" w:rsidP="00CB1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3096" w:rsidRPr="00143096" w14:paraId="079ED2EE" w14:textId="3E656954" w:rsidTr="00502116">
        <w:trPr>
          <w:trHeight w:val="423"/>
        </w:trPr>
        <w:tc>
          <w:tcPr>
            <w:tcW w:w="2321" w:type="dxa"/>
            <w:shd w:val="clear" w:color="auto" w:fill="D9D9D9" w:themeFill="background1" w:themeFillShade="D9"/>
          </w:tcPr>
          <w:p w14:paraId="061EC661" w14:textId="0E622321" w:rsidR="00502116" w:rsidRPr="00143096" w:rsidRDefault="00502116" w:rsidP="00537F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096">
              <w:rPr>
                <w:rFonts w:ascii="Arial" w:hAnsi="Arial" w:cs="Arial"/>
                <w:sz w:val="18"/>
                <w:szCs w:val="18"/>
              </w:rPr>
              <w:t>DZIMŠANAS GADS,DIENA,MĒNESIS</w:t>
            </w:r>
          </w:p>
        </w:tc>
        <w:tc>
          <w:tcPr>
            <w:tcW w:w="421" w:type="dxa"/>
            <w:shd w:val="clear" w:color="auto" w:fill="FFFFFF" w:themeFill="background1"/>
          </w:tcPr>
          <w:p w14:paraId="65AD343A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0B98FBA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9CBB9AC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4F77ED6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2F219CC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6475499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9857083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F3A2009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3EC004A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FD3FD03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38682C6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A53B5CD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8726B71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8908C17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C5B377A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3096" w:rsidRPr="00143096" w14:paraId="12F8183C" w14:textId="026C3D75" w:rsidTr="00502116">
        <w:trPr>
          <w:trHeight w:val="423"/>
        </w:trPr>
        <w:tc>
          <w:tcPr>
            <w:tcW w:w="2321" w:type="dxa"/>
            <w:shd w:val="clear" w:color="auto" w:fill="D9D9D9" w:themeFill="background1" w:themeFillShade="D9"/>
          </w:tcPr>
          <w:p w14:paraId="466AE6AC" w14:textId="3E19113A" w:rsidR="00502116" w:rsidRPr="00143096" w:rsidRDefault="0004411C" w:rsidP="00044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096">
              <w:rPr>
                <w:rFonts w:ascii="Arial" w:hAnsi="Arial" w:cs="Arial"/>
                <w:sz w:val="18"/>
                <w:szCs w:val="18"/>
              </w:rPr>
              <w:t>VALSTS/PILSĒTA</w:t>
            </w:r>
          </w:p>
        </w:tc>
        <w:tc>
          <w:tcPr>
            <w:tcW w:w="421" w:type="dxa"/>
            <w:shd w:val="clear" w:color="auto" w:fill="FFFFFF" w:themeFill="background1"/>
          </w:tcPr>
          <w:p w14:paraId="0E2027F5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2A9A2D2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0D80A56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B1159FD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3B61A1A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81AD911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906425C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02C8D74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83B604D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8EA368D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0D7E67FB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567BDAF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7E4C794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EC94CE9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B985FCF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3096" w:rsidRPr="00143096" w14:paraId="584B4317" w14:textId="4FA067E2" w:rsidTr="00502116">
        <w:trPr>
          <w:trHeight w:val="381"/>
        </w:trPr>
        <w:tc>
          <w:tcPr>
            <w:tcW w:w="2321" w:type="dxa"/>
            <w:shd w:val="clear" w:color="auto" w:fill="D9D9D9" w:themeFill="background1" w:themeFillShade="D9"/>
          </w:tcPr>
          <w:p w14:paraId="18435718" w14:textId="7C4524D3" w:rsidR="00502116" w:rsidRPr="00143096" w:rsidRDefault="0004411C" w:rsidP="00537F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3096">
              <w:rPr>
                <w:rFonts w:ascii="Arial" w:hAnsi="Arial" w:cs="Arial"/>
                <w:sz w:val="18"/>
                <w:szCs w:val="18"/>
              </w:rPr>
              <w:t>KOMANDA</w:t>
            </w:r>
          </w:p>
        </w:tc>
        <w:tc>
          <w:tcPr>
            <w:tcW w:w="421" w:type="dxa"/>
            <w:shd w:val="clear" w:color="auto" w:fill="FFFFFF" w:themeFill="background1"/>
          </w:tcPr>
          <w:p w14:paraId="6A710444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CBD88A9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E307AB5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4E05E41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E8C97B1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355248A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4679AC6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5A97333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0B53A20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7383CC37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7BE214B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4100C12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6ABCF80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68444DD8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F6B4A56" w14:textId="77777777" w:rsidR="00502116" w:rsidRPr="00143096" w:rsidRDefault="00502116" w:rsidP="00537F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A4B4DBD" w14:textId="03A2BF72" w:rsidR="0004411C" w:rsidRPr="00143096" w:rsidRDefault="009C2D28" w:rsidP="00B131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lv-LV"/>
          <w14:ligatures w14:val="none"/>
        </w:rPr>
      </w:pPr>
      <w:r w:rsidRPr="00143096">
        <w:rPr>
          <w:rFonts w:ascii="Arial" w:eastAsia="Times New Roman" w:hAnsi="Arial" w:cs="Arial"/>
          <w:kern w:val="0"/>
          <w:sz w:val="16"/>
          <w:szCs w:val="16"/>
          <w:lang w:eastAsia="lv-LV"/>
          <w14:ligatures w14:val="none"/>
        </w:rPr>
        <w:t>*nepilngadīgās personas dati</w:t>
      </w:r>
    </w:p>
    <w:p w14:paraId="15973795" w14:textId="77777777" w:rsidR="0004411C" w:rsidRPr="00143096" w:rsidRDefault="0004411C" w:rsidP="00B131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lv-LV"/>
          <w14:ligatures w14:val="none"/>
        </w:rPr>
      </w:pPr>
    </w:p>
    <w:p w14:paraId="7DFA86CB" w14:textId="7BC85082" w:rsidR="00CB19D9" w:rsidRPr="00143096" w:rsidRDefault="004C729A" w:rsidP="00B131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lv-LV"/>
          <w14:ligatures w14:val="none"/>
        </w:rPr>
      </w:pPr>
      <w:r w:rsidRPr="00143096">
        <w:rPr>
          <w:rFonts w:ascii="Arial" w:eastAsia="Times New Roman" w:hAnsi="Arial" w:cs="Arial"/>
          <w:kern w:val="0"/>
          <w:sz w:val="16"/>
          <w:szCs w:val="16"/>
          <w:lang w:eastAsia="lv-LV"/>
          <w14:ligatures w14:val="none"/>
        </w:rPr>
        <w:t xml:space="preserve">Ar šo es </w:t>
      </w:r>
      <w:r w:rsidR="00143096" w:rsidRPr="00143096">
        <w:rPr>
          <w:rFonts w:ascii="Arial" w:eastAsia="Times New Roman" w:hAnsi="Arial" w:cs="Arial"/>
          <w:kern w:val="0"/>
          <w:sz w:val="16"/>
          <w:szCs w:val="16"/>
          <w:lang w:eastAsia="lv-LV"/>
          <w14:ligatures w14:val="none"/>
        </w:rPr>
        <w:t>apliecinu</w:t>
      </w:r>
      <w:r w:rsidRPr="00143096">
        <w:rPr>
          <w:rFonts w:ascii="Arial" w:eastAsia="Times New Roman" w:hAnsi="Arial" w:cs="Arial"/>
          <w:kern w:val="0"/>
          <w:sz w:val="16"/>
          <w:szCs w:val="16"/>
          <w:lang w:eastAsia="lv-LV"/>
          <w14:ligatures w14:val="none"/>
        </w:rPr>
        <w:t>, ka:</w:t>
      </w:r>
    </w:p>
    <w:p w14:paraId="4B7B744D" w14:textId="44502770" w:rsidR="00175932" w:rsidRPr="00143096" w:rsidRDefault="004C729A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>Esmu</w:t>
      </w:r>
      <w:r w:rsidR="006B352D" w:rsidRPr="00143096">
        <w:rPr>
          <w:rStyle w:val="y2iqfc"/>
          <w:rFonts w:ascii="Arial" w:hAnsi="Arial" w:cs="Arial"/>
          <w:sz w:val="16"/>
          <w:szCs w:val="16"/>
        </w:rPr>
        <w:t xml:space="preserve"> augstāk minētās </w:t>
      </w:r>
      <w:r w:rsidR="00175932" w:rsidRPr="00143096">
        <w:rPr>
          <w:rStyle w:val="y2iqfc"/>
          <w:rFonts w:ascii="Arial" w:hAnsi="Arial" w:cs="Arial"/>
          <w:sz w:val="16"/>
          <w:szCs w:val="16"/>
        </w:rPr>
        <w:t xml:space="preserve">nepilngadīgās </w:t>
      </w:r>
      <w:r w:rsidR="006B352D" w:rsidRPr="00143096">
        <w:rPr>
          <w:rStyle w:val="y2iqfc"/>
          <w:rFonts w:ascii="Arial" w:hAnsi="Arial" w:cs="Arial"/>
          <w:sz w:val="16"/>
          <w:szCs w:val="16"/>
        </w:rPr>
        <w:t>personas</w:t>
      </w:r>
      <w:r w:rsidR="009C2D28" w:rsidRPr="00143096">
        <w:rPr>
          <w:rStyle w:val="y2iqfc"/>
          <w:rFonts w:ascii="Arial" w:hAnsi="Arial" w:cs="Arial"/>
          <w:sz w:val="16"/>
          <w:szCs w:val="16"/>
        </w:rPr>
        <w:t xml:space="preserve"> (turpmāk 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 xml:space="preserve">– </w:t>
      </w:r>
      <w:r w:rsidR="009C2D28" w:rsidRPr="00143096">
        <w:rPr>
          <w:rStyle w:val="y2iqfc"/>
          <w:rFonts w:ascii="Arial" w:hAnsi="Arial" w:cs="Arial"/>
          <w:sz w:val="16"/>
          <w:szCs w:val="16"/>
        </w:rPr>
        <w:t>dalībnieks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 xml:space="preserve">) 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>aizbildnis</w:t>
      </w:r>
      <w:r w:rsidR="00B47E5B" w:rsidRPr="00143096">
        <w:rPr>
          <w:rStyle w:val="y2iqfc"/>
          <w:rFonts w:ascii="Arial" w:hAnsi="Arial" w:cs="Arial"/>
          <w:sz w:val="16"/>
          <w:szCs w:val="16"/>
        </w:rPr>
        <w:t>,</w:t>
      </w:r>
      <w:r w:rsidR="00175932" w:rsidRPr="00143096">
        <w:rPr>
          <w:rStyle w:val="y2iqfc"/>
          <w:rFonts w:ascii="Arial" w:hAnsi="Arial" w:cs="Arial"/>
          <w:sz w:val="16"/>
          <w:szCs w:val="16"/>
        </w:rPr>
        <w:t xml:space="preserve"> esmu pilngadīgs un rīcībspējīgs. 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>I</w:t>
      </w:r>
      <w:r w:rsidR="00175932" w:rsidRPr="00143096">
        <w:rPr>
          <w:rStyle w:val="y2iqfc"/>
          <w:rFonts w:ascii="Arial" w:hAnsi="Arial" w:cs="Arial"/>
          <w:sz w:val="16"/>
          <w:szCs w:val="16"/>
        </w:rPr>
        <w:t>esniedzot šo deklarāciju apņemos rūpēties par dalībnieka drošību un labsajūtu.</w:t>
      </w:r>
    </w:p>
    <w:p w14:paraId="0BA58E85" w14:textId="5205D05F" w:rsidR="00845D7B" w:rsidRPr="00143096" w:rsidRDefault="00175932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>Es piekrītu dalībnieka dalībai PATRIA RACE …………………………………../DISTANCE / un apņemos parūpēties par viņu skrējiena laik</w:t>
      </w:r>
      <w:r w:rsidR="00C97A71" w:rsidRPr="00143096">
        <w:rPr>
          <w:rStyle w:val="y2iqfc"/>
          <w:rFonts w:ascii="Arial" w:hAnsi="Arial" w:cs="Arial"/>
          <w:sz w:val="16"/>
          <w:szCs w:val="16"/>
        </w:rPr>
        <w:t xml:space="preserve">ā. </w:t>
      </w:r>
      <w:bookmarkStart w:id="0" w:name="_GoBack"/>
      <w:bookmarkEnd w:id="0"/>
    </w:p>
    <w:p w14:paraId="485B5B41" w14:textId="4DC896C6" w:rsidR="004C729A" w:rsidRPr="00143096" w:rsidRDefault="00143096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>D</w:t>
      </w:r>
      <w:r w:rsidR="00C97A71" w:rsidRPr="00143096">
        <w:rPr>
          <w:rStyle w:val="y2iqfc"/>
          <w:rFonts w:ascii="Arial" w:hAnsi="Arial" w:cs="Arial"/>
          <w:sz w:val="16"/>
          <w:szCs w:val="16"/>
        </w:rPr>
        <w:t>alībnieka veselības stāvoklis ļauj piedalīties šajās sacensībās.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 xml:space="preserve"> Es neesmu alkohola vai citu vielu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>(piem.,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>medikamentu, psihotropās vielas, stimulant</w:t>
      </w:r>
      <w:r w:rsidR="00DD40B3" w:rsidRPr="00143096">
        <w:rPr>
          <w:rStyle w:val="y2iqfc"/>
          <w:rFonts w:ascii="Arial" w:hAnsi="Arial" w:cs="Arial"/>
          <w:sz w:val="16"/>
          <w:szCs w:val="16"/>
        </w:rPr>
        <w:t>u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>)</w:t>
      </w:r>
      <w:r w:rsidR="00DD40B3" w:rsidRPr="00143096">
        <w:rPr>
          <w:rStyle w:val="y2iqfc"/>
          <w:rFonts w:ascii="Arial" w:hAnsi="Arial" w:cs="Arial"/>
          <w:sz w:val="16"/>
          <w:szCs w:val="16"/>
        </w:rPr>
        <w:t xml:space="preserve"> ietekmē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>, kas var jebkādā veidā atspējot vai ierobežot manu psihomotorisko darbību un spējas pieņemt lēmumus.</w:t>
      </w:r>
    </w:p>
    <w:p w14:paraId="71171F4C" w14:textId="5E4C4EB7" w:rsidR="004C729A" w:rsidRPr="00143096" w:rsidRDefault="004D0520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>Dalībnieka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 xml:space="preserve"> veselības stāvoklis ļauj 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viņam 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 xml:space="preserve"> piedalīties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PATRIA RACE 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 xml:space="preserve"> šķēršļu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>skrējienā</w:t>
      </w:r>
      <w:r w:rsidR="005E6DD3" w:rsidRPr="00143096">
        <w:rPr>
          <w:rStyle w:val="y2iqfc"/>
          <w:rFonts w:ascii="Arial" w:hAnsi="Arial" w:cs="Arial"/>
          <w:sz w:val="16"/>
          <w:szCs w:val="16"/>
        </w:rPr>
        <w:t>.</w:t>
      </w:r>
    </w:p>
    <w:p w14:paraId="0CCD6D74" w14:textId="5E8A97BC" w:rsidR="004C729A" w:rsidRPr="00143096" w:rsidRDefault="00143096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>P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>iekrītu savu</w:t>
      </w:r>
      <w:r w:rsidR="006B352D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un 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>dalībnieka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 xml:space="preserve">  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>personas datu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 xml:space="preserve">apstrādei, lai organizētu 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 xml:space="preserve">sacensību atspoguļošanu sociālajos tīklos atbilstoši nolikumā minētajiem punktiem. 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 xml:space="preserve">Piekrītu 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 xml:space="preserve">sava un dalībnieka 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>vārda un uzvārda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>, valsts, pilsētas</w:t>
      </w:r>
      <w:r w:rsidR="004C729A" w:rsidRPr="00143096">
        <w:rPr>
          <w:rStyle w:val="y2iqfc"/>
          <w:rFonts w:ascii="Arial" w:hAnsi="Arial" w:cs="Arial"/>
          <w:sz w:val="16"/>
          <w:szCs w:val="16"/>
        </w:rPr>
        <w:t xml:space="preserve"> publicēšanai sacensību atskaitēs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 xml:space="preserve"> PATRIA RACE.</w:t>
      </w:r>
    </w:p>
    <w:p w14:paraId="7AB6284B" w14:textId="050262F0" w:rsidR="00D02167" w:rsidRPr="00143096" w:rsidRDefault="00E146D2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 xml:space="preserve">PATRIA RACE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 skrējiena laikā apņemos ievērot 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>un sekot līdzi</w:t>
      </w:r>
      <w:r w:rsidR="00B47E5B" w:rsidRPr="00143096">
        <w:rPr>
          <w:rStyle w:val="y2iqfc"/>
          <w:rFonts w:ascii="Arial" w:hAnsi="Arial" w:cs="Arial"/>
          <w:sz w:val="16"/>
          <w:szCs w:val="16"/>
        </w:rPr>
        <w:t>,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 lai 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>dalībnieks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ievēro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visus rīkojumus un norādījumus, kas saņemti no organizatoriem un to pārstāvjiem, t.sk.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 tiesnešiem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>, kā arī medicīnas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 personāla.</w:t>
      </w:r>
    </w:p>
    <w:p w14:paraId="1472B4C4" w14:textId="479A4D6E" w:rsidR="00D02167" w:rsidRPr="00143096" w:rsidRDefault="004D0520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 xml:space="preserve">Dalībnieks 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 piedalās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 xml:space="preserve">PATRIA RACE šķēršļu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 skrējienā pēc paša vēlēšanās, lai pārbaudītu sav</w:t>
      </w:r>
      <w:r w:rsidR="00B47E5B" w:rsidRPr="00143096">
        <w:rPr>
          <w:rStyle w:val="y2iqfc"/>
          <w:rFonts w:ascii="Arial" w:hAnsi="Arial" w:cs="Arial"/>
          <w:sz w:val="16"/>
          <w:szCs w:val="16"/>
        </w:rPr>
        <w:t>as spējas.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 i. Es apzinos, ka skrējie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 xml:space="preserve">na raksturs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ir augsta riska 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>pasākums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>, kuru laikā man</w:t>
      </w:r>
      <w:r w:rsidR="00B47E5B" w:rsidRPr="00143096">
        <w:rPr>
          <w:rStyle w:val="y2iqfc"/>
          <w:rFonts w:ascii="Arial" w:hAnsi="Arial" w:cs="Arial"/>
          <w:sz w:val="16"/>
          <w:szCs w:val="16"/>
        </w:rPr>
        <w:t xml:space="preserve"> un  </w:t>
      </w:r>
      <w:r w:rsidRPr="00143096">
        <w:rPr>
          <w:rStyle w:val="y2iqfc"/>
          <w:rFonts w:ascii="Arial" w:hAnsi="Arial" w:cs="Arial"/>
          <w:sz w:val="16"/>
          <w:szCs w:val="16"/>
        </w:rPr>
        <w:t>dalībniekam</w:t>
      </w:r>
      <w:r w:rsidR="00B47E5B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 var rasties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>savainojumi, tostarp: nobrāzumi, sastiepumi, izmežģījumi, sasitumi un lūzumi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un visa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cita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veida neērtībām, kas saistītas ar skrējiena raksturu, un es paziņoju, ka esmu 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 kā aizbildnis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>personīgi atbildīgs par to esamību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 un sekām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>. Jebkāda kaitējuma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, traumu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 gadījumā, kas man 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vai </w:t>
      </w:r>
      <w:r w:rsidRPr="00143096">
        <w:rPr>
          <w:rStyle w:val="y2iqfc"/>
          <w:rFonts w:ascii="Arial" w:hAnsi="Arial" w:cs="Arial"/>
          <w:sz w:val="16"/>
          <w:szCs w:val="16"/>
        </w:rPr>
        <w:t>dalībniekam</w:t>
      </w:r>
      <w:r w:rsidR="00845D7B" w:rsidRPr="00143096">
        <w:rPr>
          <w:rStyle w:val="y2iqfc"/>
          <w:rFonts w:ascii="Arial" w:hAnsi="Arial" w:cs="Arial"/>
          <w:sz w:val="16"/>
          <w:szCs w:val="16"/>
        </w:rPr>
        <w:t xml:space="preserve"> ir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>nodarīts, es neizvirzīšu nekādas pretenzijas šajā sakarā pret organizatoriem, viņu līdzstrādniekiem un brīvprātīgajiem, kas strādā PATRIA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>RAC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>E SACENSĪBU organizācijā.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>E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 xml:space="preserve">s atbrīvoju viņus no jebkādas atbildības par gūtajām traumām, kas saistīti ar manu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vai dalībnieka </w:t>
      </w:r>
      <w:r w:rsidR="00D02167" w:rsidRPr="00143096">
        <w:rPr>
          <w:rStyle w:val="y2iqfc"/>
          <w:rFonts w:ascii="Arial" w:hAnsi="Arial" w:cs="Arial"/>
          <w:sz w:val="16"/>
          <w:szCs w:val="16"/>
        </w:rPr>
        <w:t>dalību PATRIA RACE sacīkstēs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>.</w:t>
      </w:r>
    </w:p>
    <w:p w14:paraId="3C96B786" w14:textId="0599504D" w:rsidR="00D02167" w:rsidRPr="00143096" w:rsidRDefault="00D02167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 xml:space="preserve">Manis sniegtie dati un apgalvojumi ir pilnīgi patiesi. Nav informācijas par 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 xml:space="preserve">dalībnieka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veselību, kas 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 xml:space="preserve">ietekmētu </w:t>
      </w:r>
      <w:r w:rsidR="006B352D" w:rsidRPr="00143096">
        <w:rPr>
          <w:rStyle w:val="y2iqfc"/>
          <w:rFonts w:ascii="Arial" w:hAnsi="Arial" w:cs="Arial"/>
          <w:sz w:val="16"/>
          <w:szCs w:val="16"/>
        </w:rPr>
        <w:t xml:space="preserve">viņa 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 xml:space="preserve">un citu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drošību 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 xml:space="preserve">PATRIA RACE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 skrējiena laikā</w:t>
      </w:r>
      <w:r w:rsidR="00E146D2" w:rsidRPr="00143096">
        <w:rPr>
          <w:rStyle w:val="y2iqfc"/>
          <w:rFonts w:ascii="Arial" w:hAnsi="Arial" w:cs="Arial"/>
          <w:sz w:val="16"/>
          <w:szCs w:val="16"/>
        </w:rPr>
        <w:t>.</w:t>
      </w:r>
    </w:p>
    <w:p w14:paraId="3A32211C" w14:textId="65AA5D8E" w:rsidR="00D02167" w:rsidRPr="00143096" w:rsidRDefault="00D02167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 xml:space="preserve">Jebkuri iespējamie strīdi, kas izriet no šīs deklarācijas, kā rezultātā vai saistībā ar </w:t>
      </w:r>
      <w:r w:rsidR="004D0520" w:rsidRPr="00143096">
        <w:rPr>
          <w:rStyle w:val="y2iqfc"/>
          <w:rFonts w:ascii="Arial" w:hAnsi="Arial" w:cs="Arial"/>
          <w:sz w:val="16"/>
          <w:szCs w:val="16"/>
        </w:rPr>
        <w:t xml:space="preserve">dalībnieka dalību </w:t>
      </w:r>
      <w:r w:rsidR="00BD227A" w:rsidRPr="00143096">
        <w:rPr>
          <w:rStyle w:val="y2iqfc"/>
          <w:rFonts w:ascii="Arial" w:hAnsi="Arial" w:cs="Arial"/>
          <w:sz w:val="16"/>
          <w:szCs w:val="16"/>
        </w:rPr>
        <w:t xml:space="preserve">PATRIA RACE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 skrējienā, tiks izskatīti atrisin</w:t>
      </w:r>
      <w:r w:rsidR="00BD227A" w:rsidRPr="00143096">
        <w:rPr>
          <w:rStyle w:val="y2iqfc"/>
          <w:rFonts w:ascii="Arial" w:hAnsi="Arial" w:cs="Arial"/>
          <w:sz w:val="16"/>
          <w:szCs w:val="16"/>
        </w:rPr>
        <w:t xml:space="preserve">āti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jurisdikcijas tiesa </w:t>
      </w:r>
    </w:p>
    <w:p w14:paraId="302D0005" w14:textId="53D40AA5" w:rsidR="00D02167" w:rsidRPr="00143096" w:rsidRDefault="00D02167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 xml:space="preserve">Esmu izlasījis un piekrītu </w:t>
      </w:r>
      <w:r w:rsidR="00BD227A" w:rsidRPr="00143096">
        <w:rPr>
          <w:rStyle w:val="y2iqfc"/>
          <w:rFonts w:ascii="Arial" w:hAnsi="Arial" w:cs="Arial"/>
          <w:sz w:val="16"/>
          <w:szCs w:val="16"/>
        </w:rPr>
        <w:t>PATRIA RACE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BD227A" w:rsidRPr="00143096">
        <w:rPr>
          <w:rStyle w:val="y2iqfc"/>
          <w:rFonts w:ascii="Arial" w:hAnsi="Arial" w:cs="Arial"/>
          <w:sz w:val="16"/>
          <w:szCs w:val="16"/>
        </w:rPr>
        <w:t>sacensību nolikumam.</w:t>
      </w:r>
    </w:p>
    <w:p w14:paraId="6E2F5D2A" w14:textId="48FB74B3" w:rsidR="00DD40B3" w:rsidRPr="00143096" w:rsidRDefault="00DD40B3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>Vēlos</w:t>
      </w:r>
      <w:r w:rsidR="00143096" w:rsidRPr="00143096">
        <w:rPr>
          <w:rStyle w:val="y2iqfc"/>
          <w:rFonts w:ascii="Arial" w:hAnsi="Arial" w:cs="Arial"/>
          <w:sz w:val="16"/>
          <w:szCs w:val="16"/>
        </w:rPr>
        <w:t>,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6B352D" w:rsidRPr="00143096">
        <w:rPr>
          <w:rStyle w:val="y2iqfc"/>
          <w:rFonts w:ascii="Arial" w:hAnsi="Arial" w:cs="Arial"/>
          <w:sz w:val="16"/>
          <w:szCs w:val="16"/>
        </w:rPr>
        <w:t xml:space="preserve">lai </w:t>
      </w:r>
      <w:r w:rsidR="00143096" w:rsidRPr="00143096">
        <w:rPr>
          <w:rStyle w:val="y2iqfc"/>
          <w:rFonts w:ascii="Arial" w:hAnsi="Arial" w:cs="Arial"/>
          <w:sz w:val="16"/>
          <w:szCs w:val="16"/>
        </w:rPr>
        <w:t>dalībnieks</w:t>
      </w:r>
      <w:r w:rsidR="006B352D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Pr="00143096">
        <w:rPr>
          <w:rStyle w:val="y2iqfc"/>
          <w:rFonts w:ascii="Arial" w:hAnsi="Arial" w:cs="Arial"/>
          <w:sz w:val="16"/>
          <w:szCs w:val="16"/>
        </w:rPr>
        <w:t>piedalīt</w:t>
      </w:r>
      <w:r w:rsidR="00143096" w:rsidRPr="00143096">
        <w:rPr>
          <w:rStyle w:val="y2iqfc"/>
          <w:rFonts w:ascii="Arial" w:hAnsi="Arial" w:cs="Arial"/>
          <w:sz w:val="16"/>
          <w:szCs w:val="16"/>
        </w:rPr>
        <w:t>o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s skrējienā </w:t>
      </w:r>
      <w:r w:rsidR="00BD227A" w:rsidRPr="00143096">
        <w:rPr>
          <w:rStyle w:val="y2iqfc"/>
          <w:rFonts w:ascii="Arial" w:hAnsi="Arial" w:cs="Arial"/>
          <w:sz w:val="16"/>
          <w:szCs w:val="16"/>
        </w:rPr>
        <w:t xml:space="preserve">PATRIA RACE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un apliecinu, ka zinu, ka </w:t>
      </w:r>
      <w:r w:rsidR="00BD227A" w:rsidRPr="00143096">
        <w:rPr>
          <w:rStyle w:val="y2iqfc"/>
          <w:rFonts w:ascii="Arial" w:hAnsi="Arial" w:cs="Arial"/>
          <w:sz w:val="16"/>
          <w:szCs w:val="16"/>
        </w:rPr>
        <w:t xml:space="preserve">sacensības un tā norise  tiks </w:t>
      </w:r>
      <w:r w:rsidR="0043477E" w:rsidRPr="00143096">
        <w:rPr>
          <w:rStyle w:val="y2iqfc"/>
          <w:rFonts w:ascii="Arial" w:hAnsi="Arial" w:cs="Arial"/>
          <w:sz w:val="16"/>
          <w:szCs w:val="16"/>
        </w:rPr>
        <w:t>fotografēta</w:t>
      </w:r>
      <w:r w:rsidR="00BF25DB" w:rsidRPr="00143096">
        <w:rPr>
          <w:rStyle w:val="y2iqfc"/>
          <w:rFonts w:ascii="Arial" w:hAnsi="Arial" w:cs="Arial"/>
          <w:sz w:val="16"/>
          <w:szCs w:val="16"/>
        </w:rPr>
        <w:t xml:space="preserve"> un </w:t>
      </w:r>
      <w:r w:rsidR="00BD227A" w:rsidRPr="00143096">
        <w:rPr>
          <w:rStyle w:val="y2iqfc"/>
          <w:rFonts w:ascii="Arial" w:hAnsi="Arial" w:cs="Arial"/>
          <w:sz w:val="16"/>
          <w:szCs w:val="16"/>
        </w:rPr>
        <w:t xml:space="preserve">uzņemti video sižeti. Piekrītu </w:t>
      </w:r>
      <w:r w:rsidR="00BF25DB" w:rsidRPr="00143096">
        <w:rPr>
          <w:rStyle w:val="y2iqfc"/>
          <w:rFonts w:ascii="Arial" w:hAnsi="Arial" w:cs="Arial"/>
          <w:sz w:val="16"/>
          <w:szCs w:val="16"/>
        </w:rPr>
        <w:t xml:space="preserve">visa veida foto un video </w:t>
      </w:r>
      <w:r w:rsidR="00BD227A" w:rsidRPr="00143096">
        <w:rPr>
          <w:rStyle w:val="y2iqfc"/>
          <w:rFonts w:ascii="Arial" w:hAnsi="Arial" w:cs="Arial"/>
          <w:sz w:val="16"/>
          <w:szCs w:val="16"/>
        </w:rPr>
        <w:t>materiāl</w:t>
      </w:r>
      <w:r w:rsidR="00BF25DB" w:rsidRPr="00143096">
        <w:rPr>
          <w:rStyle w:val="y2iqfc"/>
          <w:rFonts w:ascii="Arial" w:hAnsi="Arial" w:cs="Arial"/>
          <w:sz w:val="16"/>
          <w:szCs w:val="16"/>
        </w:rPr>
        <w:t>a</w:t>
      </w:r>
      <w:r w:rsidR="00BD227A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  <w:r w:rsidR="00BF25DB" w:rsidRPr="00143096">
        <w:rPr>
          <w:rStyle w:val="y2iqfc"/>
          <w:rFonts w:ascii="Arial" w:hAnsi="Arial" w:cs="Arial"/>
          <w:sz w:val="16"/>
          <w:szCs w:val="16"/>
        </w:rPr>
        <w:t>publicēšanai sociālajos tīklos.</w:t>
      </w:r>
    </w:p>
    <w:p w14:paraId="6FAA617F" w14:textId="4B441E7A" w:rsidR="005E6DD3" w:rsidRPr="00143096" w:rsidRDefault="00DD40B3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>Es piekrītu sava</w:t>
      </w:r>
      <w:r w:rsidR="006B352D" w:rsidRPr="00143096">
        <w:rPr>
          <w:rStyle w:val="y2iqfc"/>
          <w:rFonts w:ascii="Arial" w:hAnsi="Arial" w:cs="Arial"/>
          <w:sz w:val="16"/>
          <w:szCs w:val="16"/>
        </w:rPr>
        <w:t xml:space="preserve"> un </w:t>
      </w:r>
      <w:r w:rsidR="00143096" w:rsidRPr="00143096">
        <w:rPr>
          <w:rStyle w:val="y2iqfc"/>
          <w:rFonts w:ascii="Arial" w:hAnsi="Arial" w:cs="Arial"/>
          <w:sz w:val="16"/>
          <w:szCs w:val="16"/>
        </w:rPr>
        <w:t xml:space="preserve">dalībnieka </w:t>
      </w:r>
      <w:r w:rsidRPr="00143096">
        <w:rPr>
          <w:rStyle w:val="y2iqfc"/>
          <w:rFonts w:ascii="Arial" w:hAnsi="Arial" w:cs="Arial"/>
          <w:sz w:val="16"/>
          <w:szCs w:val="16"/>
        </w:rPr>
        <w:t xml:space="preserve"> attēla ierakstīšanai un apstrādei saskaņā ar tālāk sniegto informāciju</w:t>
      </w:r>
      <w:r w:rsidR="00BF25DB" w:rsidRPr="00143096">
        <w:rPr>
          <w:rStyle w:val="y2iqfc"/>
          <w:rFonts w:ascii="Arial" w:hAnsi="Arial" w:cs="Arial"/>
          <w:sz w:val="16"/>
          <w:szCs w:val="16"/>
        </w:rPr>
        <w:t>.</w:t>
      </w:r>
      <w:r w:rsidR="0043477E" w:rsidRPr="00143096">
        <w:rPr>
          <w:rStyle w:val="y2iqfc"/>
          <w:rFonts w:ascii="Arial" w:hAnsi="Arial" w:cs="Arial"/>
          <w:sz w:val="16"/>
          <w:szCs w:val="16"/>
        </w:rPr>
        <w:t xml:space="preserve"> </w:t>
      </w:r>
    </w:p>
    <w:p w14:paraId="63114526" w14:textId="0763A16D" w:rsidR="00104997" w:rsidRPr="00143096" w:rsidRDefault="00DD40B3" w:rsidP="00143096">
      <w:pPr>
        <w:pStyle w:val="HTMLPreformatted"/>
        <w:numPr>
          <w:ilvl w:val="0"/>
          <w:numId w:val="1"/>
        </w:numPr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Style w:val="y2iqfc"/>
          <w:rFonts w:ascii="Arial" w:hAnsi="Arial" w:cs="Arial"/>
          <w:sz w:val="16"/>
          <w:szCs w:val="16"/>
        </w:rPr>
        <w:t>Es pilnībā saprotu un pieņemu</w:t>
      </w:r>
      <w:r w:rsidR="006B352D" w:rsidRPr="00143096">
        <w:rPr>
          <w:rStyle w:val="y2iqfc"/>
          <w:rFonts w:ascii="Arial" w:hAnsi="Arial" w:cs="Arial"/>
          <w:sz w:val="16"/>
          <w:szCs w:val="16"/>
        </w:rPr>
        <w:t xml:space="preserve"> noteikumus ar ko esmu iepazīstinājis arī </w:t>
      </w:r>
      <w:r w:rsidR="00143096" w:rsidRPr="00143096">
        <w:rPr>
          <w:rStyle w:val="y2iqfc"/>
          <w:rFonts w:ascii="Arial" w:hAnsi="Arial" w:cs="Arial"/>
          <w:sz w:val="16"/>
          <w:szCs w:val="16"/>
        </w:rPr>
        <w:t>dalībnieku</w:t>
      </w:r>
      <w:r w:rsidR="005E6DD3" w:rsidRPr="00143096">
        <w:rPr>
          <w:rStyle w:val="y2iqfc"/>
          <w:rFonts w:ascii="Arial" w:hAnsi="Arial" w:cs="Arial"/>
          <w:sz w:val="16"/>
          <w:szCs w:val="16"/>
        </w:rPr>
        <w:t xml:space="preserve"> un to apliecinu ar parakstu.</w:t>
      </w:r>
    </w:p>
    <w:p w14:paraId="13E7C3EE" w14:textId="1B493901" w:rsidR="004343AF" w:rsidRPr="00143096" w:rsidRDefault="00715CC9" w:rsidP="00B1310C">
      <w:pPr>
        <w:pStyle w:val="HTMLPreformatted"/>
        <w:shd w:val="clear" w:color="auto" w:fill="FFFFFF" w:themeFill="background1"/>
        <w:jc w:val="both"/>
        <w:rPr>
          <w:rStyle w:val="y2iqfc"/>
          <w:rFonts w:ascii="Arial" w:hAnsi="Arial" w:cs="Arial"/>
          <w:sz w:val="16"/>
          <w:szCs w:val="16"/>
        </w:rPr>
      </w:pPr>
      <w:r w:rsidRPr="00143096"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C47C0" wp14:editId="0D1D30EB">
                <wp:simplePos x="0" y="0"/>
                <wp:positionH relativeFrom="column">
                  <wp:posOffset>28575</wp:posOffset>
                </wp:positionH>
                <wp:positionV relativeFrom="paragraph">
                  <wp:posOffset>97155</wp:posOffset>
                </wp:positionV>
                <wp:extent cx="542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D7E2C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7.65pt" to="429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</w:tblGrid>
      <w:tr w:rsidR="00143096" w:rsidRPr="00143096" w14:paraId="2BAD7A5A" w14:textId="77777777" w:rsidTr="00715CC9">
        <w:trPr>
          <w:trHeight w:val="485"/>
        </w:trPr>
        <w:tc>
          <w:tcPr>
            <w:tcW w:w="8642" w:type="dxa"/>
            <w:gridSpan w:val="2"/>
            <w:shd w:val="clear" w:color="auto" w:fill="FFFFFF" w:themeFill="background1"/>
          </w:tcPr>
          <w:p w14:paraId="3772711D" w14:textId="4FB985A7" w:rsidR="00F45649" w:rsidRPr="00143096" w:rsidRDefault="00F45649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8"/>
                <w:szCs w:val="18"/>
              </w:rPr>
            </w:pPr>
          </w:p>
          <w:p w14:paraId="0999B1E4" w14:textId="77777777" w:rsidR="004343AF" w:rsidRPr="00143096" w:rsidRDefault="004343AF" w:rsidP="004343AF">
            <w:pPr>
              <w:shd w:val="clear" w:color="auto" w:fill="FFFFFF" w:themeFill="background1"/>
              <w:jc w:val="right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00F61ACE" w14:textId="77777777" w:rsidR="004343AF" w:rsidRPr="00143096" w:rsidRDefault="004343AF" w:rsidP="004343AF">
            <w:pPr>
              <w:shd w:val="clear" w:color="auto" w:fill="FFFFFF" w:themeFill="background1"/>
              <w:jc w:val="right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63251797" w14:textId="684A2EE6" w:rsidR="00F45649" w:rsidRPr="00143096" w:rsidRDefault="00F45649" w:rsidP="004343AF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8"/>
                <w:szCs w:val="18"/>
              </w:rPr>
            </w:pPr>
            <w:r w:rsidRPr="00143096">
              <w:rPr>
                <w:rStyle w:val="y2iqfc"/>
                <w:rFonts w:ascii="Arial" w:hAnsi="Arial" w:cs="Arial"/>
                <w:sz w:val="16"/>
                <w:szCs w:val="16"/>
              </w:rPr>
              <w:t>(Sacensību Datums</w:t>
            </w:r>
            <w:r w:rsidRPr="00143096">
              <w:rPr>
                <w:rStyle w:val="y2iqfc"/>
                <w:rFonts w:ascii="Arial" w:hAnsi="Arial" w:cs="Arial"/>
                <w:sz w:val="18"/>
                <w:szCs w:val="18"/>
              </w:rPr>
              <w:t>)</w:t>
            </w:r>
          </w:p>
          <w:p w14:paraId="6BABFC12" w14:textId="0B59AE7B" w:rsidR="00F45649" w:rsidRPr="00143096" w:rsidRDefault="00F45649" w:rsidP="00B1310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143096" w:rsidRPr="00143096" w14:paraId="1B65442D" w14:textId="77777777" w:rsidTr="00715CC9">
        <w:trPr>
          <w:trHeight w:val="485"/>
        </w:trPr>
        <w:tc>
          <w:tcPr>
            <w:tcW w:w="4106" w:type="dxa"/>
            <w:shd w:val="clear" w:color="auto" w:fill="FFFFFF" w:themeFill="background1"/>
          </w:tcPr>
          <w:p w14:paraId="490E0DDB" w14:textId="77777777" w:rsidR="004343AF" w:rsidRPr="00143096" w:rsidRDefault="004343AF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33BE8BCF" w14:textId="77777777" w:rsidR="004343AF" w:rsidRPr="00143096" w:rsidRDefault="004343AF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7F3B7856" w14:textId="77777777" w:rsidR="004343AF" w:rsidRPr="00143096" w:rsidRDefault="004343AF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1FA06040" w14:textId="77777777" w:rsidR="004343AF" w:rsidRPr="00143096" w:rsidRDefault="004343AF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6354634A" w14:textId="77777777" w:rsidR="00F45649" w:rsidRPr="00143096" w:rsidRDefault="00F45649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  <w:r w:rsidRPr="00143096">
              <w:rPr>
                <w:rStyle w:val="y2iqfc"/>
                <w:rFonts w:ascii="Arial" w:hAnsi="Arial" w:cs="Arial"/>
                <w:sz w:val="16"/>
                <w:szCs w:val="16"/>
              </w:rPr>
              <w:t>(Datums)</w:t>
            </w:r>
          </w:p>
          <w:p w14:paraId="27D1315A" w14:textId="13DE57F2" w:rsidR="004343AF" w:rsidRPr="00143096" w:rsidRDefault="004343AF" w:rsidP="004343AF">
            <w:pPr>
              <w:shd w:val="clear" w:color="auto" w:fill="FFFFFF" w:themeFill="background1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82BE07D" w14:textId="77777777" w:rsidR="00F45649" w:rsidRPr="00143096" w:rsidRDefault="00F45649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2030AEE7" w14:textId="77777777" w:rsidR="004343AF" w:rsidRPr="00143096" w:rsidRDefault="004343AF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0E9E6A37" w14:textId="77777777" w:rsidR="004343AF" w:rsidRPr="00143096" w:rsidRDefault="004343AF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18BCB201" w14:textId="77777777" w:rsidR="005C5C86" w:rsidRPr="00143096" w:rsidRDefault="005C5C86" w:rsidP="005C5C86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  <w:p w14:paraId="72EF11B5" w14:textId="7E5298E9" w:rsidR="00F45649" w:rsidRPr="00143096" w:rsidRDefault="005C5C86" w:rsidP="005C5C86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  <w:r w:rsidRPr="00143096">
              <w:rPr>
                <w:rStyle w:val="y2iqfc"/>
                <w:rFonts w:ascii="Arial" w:hAnsi="Arial" w:cs="Arial"/>
                <w:sz w:val="16"/>
                <w:szCs w:val="16"/>
              </w:rPr>
              <w:t>(paraksts un atšifrējums V. Uzvārds)</w:t>
            </w:r>
          </w:p>
          <w:p w14:paraId="1F5F0591" w14:textId="77777777" w:rsidR="00F45649" w:rsidRPr="00143096" w:rsidRDefault="00F45649" w:rsidP="00B1310C">
            <w:pPr>
              <w:shd w:val="clear" w:color="auto" w:fill="FFFFFF" w:themeFill="background1"/>
              <w:jc w:val="center"/>
              <w:rPr>
                <w:rStyle w:val="y2iqfc"/>
                <w:rFonts w:ascii="Arial" w:hAnsi="Arial" w:cs="Arial"/>
                <w:sz w:val="16"/>
                <w:szCs w:val="16"/>
              </w:rPr>
            </w:pPr>
          </w:p>
        </w:tc>
      </w:tr>
    </w:tbl>
    <w:p w14:paraId="3E8F8DD8" w14:textId="5D3B6379" w:rsidR="009C2D28" w:rsidRPr="00143096" w:rsidRDefault="009C2D28" w:rsidP="00B131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kern w:val="0"/>
          <w:sz w:val="20"/>
          <w:szCs w:val="20"/>
          <w:lang w:eastAsia="lv-LV"/>
          <w14:ligatures w14:val="none"/>
        </w:rPr>
      </w:pPr>
    </w:p>
    <w:sectPr w:rsidR="009C2D28" w:rsidRPr="00143096">
      <w:pgSz w:w="12240" w:h="15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2881F1" w16cex:dateUtc="2024-01-24T12:27:00Z"/>
  <w16cex:commentExtensible w16cex:durableId="790A7A79" w16cex:dateUtc="2024-01-24T12:27:00Z"/>
  <w16cex:commentExtensible w16cex:durableId="29704AC7" w16cex:dateUtc="2024-01-24T12:29:00Z"/>
  <w16cex:commentExtensible w16cex:durableId="08B06B77" w16cex:dateUtc="2024-01-24T12:30:00Z"/>
  <w16cex:commentExtensible w16cex:durableId="6030DEE8" w16cex:dateUtc="2024-01-24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419C01" w16cid:durableId="082881F1"/>
  <w16cid:commentId w16cid:paraId="5DFE51E9" w16cid:durableId="790A7A79"/>
  <w16cid:commentId w16cid:paraId="7AD3051C" w16cid:durableId="29704AC7"/>
  <w16cid:commentId w16cid:paraId="6274F24C" w16cid:durableId="08B06B77"/>
  <w16cid:commentId w16cid:paraId="5FC5CB20" w16cid:durableId="6030DE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72D8" w14:textId="77777777" w:rsidR="00B776AE" w:rsidRDefault="00B776AE" w:rsidP="00B1310C">
      <w:pPr>
        <w:spacing w:after="0" w:line="240" w:lineRule="auto"/>
      </w:pPr>
      <w:r>
        <w:separator/>
      </w:r>
    </w:p>
  </w:endnote>
  <w:endnote w:type="continuationSeparator" w:id="0">
    <w:p w14:paraId="0FC8BF6B" w14:textId="77777777" w:rsidR="00B776AE" w:rsidRDefault="00B776AE" w:rsidP="00B1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C4412" w14:textId="77777777" w:rsidR="00B776AE" w:rsidRDefault="00B776AE" w:rsidP="00B1310C">
      <w:pPr>
        <w:spacing w:after="0" w:line="240" w:lineRule="auto"/>
      </w:pPr>
      <w:r>
        <w:separator/>
      </w:r>
    </w:p>
  </w:footnote>
  <w:footnote w:type="continuationSeparator" w:id="0">
    <w:p w14:paraId="27A626CF" w14:textId="77777777" w:rsidR="00B776AE" w:rsidRDefault="00B776AE" w:rsidP="00B1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FE1"/>
    <w:multiLevelType w:val="hybridMultilevel"/>
    <w:tmpl w:val="7682C3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D9"/>
    <w:rsid w:val="0004411C"/>
    <w:rsid w:val="00104997"/>
    <w:rsid w:val="00143096"/>
    <w:rsid w:val="00175932"/>
    <w:rsid w:val="001B50A6"/>
    <w:rsid w:val="00300AE5"/>
    <w:rsid w:val="003530D9"/>
    <w:rsid w:val="004343AF"/>
    <w:rsid w:val="0043477E"/>
    <w:rsid w:val="004C729A"/>
    <w:rsid w:val="004D0520"/>
    <w:rsid w:val="00502116"/>
    <w:rsid w:val="00537FE3"/>
    <w:rsid w:val="00575076"/>
    <w:rsid w:val="005C5C86"/>
    <w:rsid w:val="005E6DD3"/>
    <w:rsid w:val="0066412D"/>
    <w:rsid w:val="006B352D"/>
    <w:rsid w:val="00715CC9"/>
    <w:rsid w:val="007858E7"/>
    <w:rsid w:val="00845D7B"/>
    <w:rsid w:val="009167C5"/>
    <w:rsid w:val="009628FC"/>
    <w:rsid w:val="009C2D28"/>
    <w:rsid w:val="00B1310C"/>
    <w:rsid w:val="00B47E5B"/>
    <w:rsid w:val="00B776AE"/>
    <w:rsid w:val="00BD227A"/>
    <w:rsid w:val="00BF25DB"/>
    <w:rsid w:val="00C97A71"/>
    <w:rsid w:val="00CB19D9"/>
    <w:rsid w:val="00D02167"/>
    <w:rsid w:val="00D83466"/>
    <w:rsid w:val="00DD40B3"/>
    <w:rsid w:val="00E146D2"/>
    <w:rsid w:val="00EA6CD4"/>
    <w:rsid w:val="00F4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A065D"/>
  <w15:chartTrackingRefBased/>
  <w15:docId w15:val="{3D5CDDD9-C6EA-48B4-A7B4-32D8339C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C7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lv-LV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29A"/>
    <w:rPr>
      <w:rFonts w:ascii="Courier New" w:eastAsia="Times New Roman" w:hAnsi="Courier New" w:cs="Courier New"/>
      <w:kern w:val="0"/>
      <w:sz w:val="20"/>
      <w:szCs w:val="20"/>
      <w:lang w:eastAsia="lv-LV"/>
      <w14:ligatures w14:val="none"/>
    </w:rPr>
  </w:style>
  <w:style w:type="character" w:customStyle="1" w:styleId="y2iqfc">
    <w:name w:val="y2iqfc"/>
    <w:basedOn w:val="DefaultParagraphFont"/>
    <w:rsid w:val="004C729A"/>
  </w:style>
  <w:style w:type="paragraph" w:styleId="Header">
    <w:name w:val="header"/>
    <w:basedOn w:val="Normal"/>
    <w:link w:val="HeaderChar"/>
    <w:uiPriority w:val="99"/>
    <w:unhideWhenUsed/>
    <w:rsid w:val="00B131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0C"/>
  </w:style>
  <w:style w:type="paragraph" w:styleId="Footer">
    <w:name w:val="footer"/>
    <w:basedOn w:val="Normal"/>
    <w:link w:val="FooterChar"/>
    <w:uiPriority w:val="99"/>
    <w:unhideWhenUsed/>
    <w:rsid w:val="00B131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0C"/>
  </w:style>
  <w:style w:type="paragraph" w:styleId="BalloonText">
    <w:name w:val="Balloon Text"/>
    <w:basedOn w:val="Normal"/>
    <w:link w:val="BalloonTextChar"/>
    <w:uiPriority w:val="99"/>
    <w:semiHidden/>
    <w:unhideWhenUsed/>
    <w:rsid w:val="00044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7E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F7CE-7A34-4DBF-8812-E46F0B46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</dc:creator>
  <cp:keywords/>
  <dc:description/>
  <cp:lastModifiedBy>Elīna Avotiņa</cp:lastModifiedBy>
  <cp:revision>2</cp:revision>
  <cp:lastPrinted>2024-01-22T08:58:00Z</cp:lastPrinted>
  <dcterms:created xsi:type="dcterms:W3CDTF">2024-02-04T10:24:00Z</dcterms:created>
  <dcterms:modified xsi:type="dcterms:W3CDTF">2024-02-04T10:24:00Z</dcterms:modified>
</cp:coreProperties>
</file>